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70F36" w14:textId="201E5114" w:rsidR="005433BA" w:rsidRPr="00800BF4" w:rsidRDefault="005433BA" w:rsidP="005433BA">
      <w:pPr>
        <w:jc w:val="left"/>
        <w:rPr>
          <w:rFonts w:ascii="STFangsong" w:eastAsia="STFangsong" w:hAnsi="STFangsong"/>
          <w:noProof/>
          <w:sz w:val="28"/>
          <w:szCs w:val="32"/>
        </w:rPr>
      </w:pPr>
      <w:r w:rsidRPr="00800BF4">
        <w:rPr>
          <w:rFonts w:ascii="STFangsong" w:eastAsia="STFangsong" w:hAnsi="STFangsong"/>
          <w:noProof/>
          <w:sz w:val="28"/>
          <w:szCs w:val="32"/>
        </w:rPr>
        <w:t xml:space="preserve"> </w:t>
      </w:r>
      <w:r w:rsidRPr="00800BF4">
        <w:rPr>
          <w:rFonts w:ascii="STFangsong" w:eastAsia="STFangsong" w:hAnsi="STFangsong" w:hint="eastAsia"/>
          <w:noProof/>
          <w:sz w:val="28"/>
          <w:szCs w:val="32"/>
        </w:rPr>
        <w:t>附件</w:t>
      </w:r>
      <w:r w:rsidR="00CF11A2">
        <w:rPr>
          <w:rFonts w:ascii="STFangsong" w:eastAsia="STFangsong" w:hAnsi="STFangsong"/>
          <w:noProof/>
          <w:sz w:val="28"/>
          <w:szCs w:val="32"/>
        </w:rPr>
        <w:t>2</w:t>
      </w:r>
      <w:r w:rsidRPr="00800BF4">
        <w:rPr>
          <w:rFonts w:ascii="STFangsong" w:eastAsia="STFangsong" w:hAnsi="STFangsong"/>
          <w:noProof/>
          <w:sz w:val="28"/>
          <w:szCs w:val="32"/>
        </w:rPr>
        <w:t xml:space="preserve"> </w:t>
      </w:r>
      <w:r w:rsidR="009A29EB">
        <w:rPr>
          <w:rFonts w:ascii="STFangsong" w:eastAsia="STFangsong" w:hAnsi="STFangsong" w:hint="eastAsia"/>
          <w:noProof/>
          <w:sz w:val="28"/>
          <w:szCs w:val="32"/>
        </w:rPr>
        <w:t>行业专家</w:t>
      </w:r>
      <w:r w:rsidRPr="00800BF4">
        <w:rPr>
          <w:rFonts w:ascii="STFangsong" w:eastAsia="STFangsong" w:hAnsi="STFangsong" w:hint="eastAsia"/>
          <w:noProof/>
          <w:sz w:val="28"/>
          <w:szCs w:val="32"/>
        </w:rPr>
        <w:t>材料填写报送流程</w:t>
      </w:r>
    </w:p>
    <w:p w14:paraId="530FA769" w14:textId="479DDBB9" w:rsidR="00381C04" w:rsidRDefault="00770AE4" w:rsidP="009272DD">
      <w:pPr>
        <w:jc w:val="center"/>
      </w:pPr>
      <w:r>
        <w:rPr>
          <w:noProof/>
        </w:rPr>
        <w:drawing>
          <wp:inline distT="0" distB="0" distL="0" distR="0" wp14:anchorId="2510E4C5" wp14:editId="5115EA17">
            <wp:extent cx="5480050" cy="7896225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33096" w14:textId="274CF768" w:rsidR="00527828" w:rsidRPr="003F56B6" w:rsidRDefault="00CF11A2" w:rsidP="00CF11A2">
      <w:pPr>
        <w:jc w:val="left"/>
        <w:rPr>
          <w:sz w:val="18"/>
          <w:szCs w:val="20"/>
        </w:rPr>
      </w:pPr>
      <w:r w:rsidRPr="003F56B6">
        <w:rPr>
          <w:rFonts w:hint="eastAsia"/>
          <w:sz w:val="18"/>
          <w:szCs w:val="20"/>
        </w:rPr>
        <w:t>备注：1</w:t>
      </w:r>
      <w:r w:rsidRPr="003F56B6">
        <w:rPr>
          <w:sz w:val="18"/>
          <w:szCs w:val="20"/>
        </w:rPr>
        <w:t>.</w:t>
      </w:r>
      <w:proofErr w:type="gramStart"/>
      <w:r w:rsidRPr="003F56B6">
        <w:rPr>
          <w:rFonts w:hint="eastAsia"/>
          <w:sz w:val="18"/>
          <w:szCs w:val="20"/>
        </w:rPr>
        <w:t>鉴于本</w:t>
      </w:r>
      <w:proofErr w:type="gramEnd"/>
      <w:r w:rsidRPr="003F56B6">
        <w:rPr>
          <w:rFonts w:hint="eastAsia"/>
          <w:sz w:val="18"/>
          <w:szCs w:val="20"/>
        </w:rPr>
        <w:t>流程无法详尽说明，推荐名额、报送程序等细则以通知为准；2</w:t>
      </w:r>
      <w:r w:rsidRPr="003F56B6">
        <w:rPr>
          <w:sz w:val="18"/>
          <w:szCs w:val="20"/>
        </w:rPr>
        <w:t>.</w:t>
      </w:r>
      <w:r w:rsidRPr="003F56B6">
        <w:rPr>
          <w:rFonts w:hint="eastAsia"/>
          <w:sz w:val="18"/>
          <w:szCs w:val="20"/>
        </w:rPr>
        <w:t>如有需要可加入</w:t>
      </w:r>
      <w:r w:rsidR="00527828" w:rsidRPr="003F56B6">
        <w:rPr>
          <w:rFonts w:hint="eastAsia"/>
          <w:sz w:val="18"/>
          <w:szCs w:val="20"/>
        </w:rPr>
        <w:t>评选交流</w:t>
      </w:r>
      <w:r w:rsidR="00527828" w:rsidRPr="003F56B6">
        <w:rPr>
          <w:sz w:val="18"/>
          <w:szCs w:val="20"/>
        </w:rPr>
        <w:t>QQ群：708593653</w:t>
      </w:r>
      <w:r w:rsidRPr="003F56B6">
        <w:rPr>
          <w:sz w:val="18"/>
          <w:szCs w:val="20"/>
        </w:rPr>
        <w:t xml:space="preserve"> </w:t>
      </w:r>
      <w:r w:rsidRPr="003F56B6">
        <w:rPr>
          <w:rFonts w:hint="eastAsia"/>
          <w:sz w:val="18"/>
          <w:szCs w:val="20"/>
        </w:rPr>
        <w:t>进行交流解答；</w:t>
      </w:r>
    </w:p>
    <w:sectPr w:rsidR="00527828" w:rsidRPr="003F56B6" w:rsidSect="003772B4">
      <w:pgSz w:w="11906" w:h="16838" w:code="9"/>
      <w:pgMar w:top="1418" w:right="1418" w:bottom="1418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CC986" w14:textId="77777777" w:rsidR="00FA05BD" w:rsidRDefault="00FA05BD" w:rsidP="003772B4">
      <w:r>
        <w:separator/>
      </w:r>
    </w:p>
  </w:endnote>
  <w:endnote w:type="continuationSeparator" w:id="0">
    <w:p w14:paraId="3D4774D6" w14:textId="77777777" w:rsidR="00FA05BD" w:rsidRDefault="00FA05BD" w:rsidP="0037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Fangsong">
    <w:altName w:val="STFangsong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D7706" w14:textId="77777777" w:rsidR="00FA05BD" w:rsidRDefault="00FA05BD" w:rsidP="003772B4">
      <w:r>
        <w:separator/>
      </w:r>
    </w:p>
  </w:footnote>
  <w:footnote w:type="continuationSeparator" w:id="0">
    <w:p w14:paraId="7227EE2E" w14:textId="77777777" w:rsidR="00FA05BD" w:rsidRDefault="00FA05BD" w:rsidP="00377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22"/>
    <w:rsid w:val="00086F4F"/>
    <w:rsid w:val="000A685E"/>
    <w:rsid w:val="00106676"/>
    <w:rsid w:val="001476FE"/>
    <w:rsid w:val="0016225C"/>
    <w:rsid w:val="00343FCE"/>
    <w:rsid w:val="00376E81"/>
    <w:rsid w:val="003772B4"/>
    <w:rsid w:val="00381C04"/>
    <w:rsid w:val="003F56B6"/>
    <w:rsid w:val="00471043"/>
    <w:rsid w:val="00497512"/>
    <w:rsid w:val="00527828"/>
    <w:rsid w:val="005433BA"/>
    <w:rsid w:val="005469A5"/>
    <w:rsid w:val="00553D4E"/>
    <w:rsid w:val="00770AE4"/>
    <w:rsid w:val="00800BF4"/>
    <w:rsid w:val="009272DD"/>
    <w:rsid w:val="00961122"/>
    <w:rsid w:val="009A29EB"/>
    <w:rsid w:val="00B601CF"/>
    <w:rsid w:val="00C15553"/>
    <w:rsid w:val="00CE00CA"/>
    <w:rsid w:val="00CF11A2"/>
    <w:rsid w:val="00DE6759"/>
    <w:rsid w:val="00E0395A"/>
    <w:rsid w:val="00EF0CC3"/>
    <w:rsid w:val="00FA05BD"/>
    <w:rsid w:val="00FB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B3F88"/>
  <w15:chartTrackingRefBased/>
  <w15:docId w15:val="{17405517-0C4E-478C-9500-6CD2D4A2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2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72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72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72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6A4C-DBA7-46C3-BA09-4AC99D61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lele</dc:creator>
  <cp:keywords/>
  <dc:description/>
  <cp:lastModifiedBy>zll214</cp:lastModifiedBy>
  <cp:revision>15</cp:revision>
  <dcterms:created xsi:type="dcterms:W3CDTF">2021-03-18T06:54:00Z</dcterms:created>
  <dcterms:modified xsi:type="dcterms:W3CDTF">2021-03-19T14:48:00Z</dcterms:modified>
</cp:coreProperties>
</file>